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A8" w:rsidRPr="00A94565" w:rsidRDefault="00EB65A8" w:rsidP="00EB65A8">
      <w:pPr>
        <w:pStyle w:val="NoSpacing"/>
        <w:jc w:val="right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A94565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Saudi Arabia </w:t>
      </w:r>
    </w:p>
    <w:p w:rsidR="00EB65A8" w:rsidRPr="00A94565" w:rsidRDefault="00EB65A8" w:rsidP="00EB65A8">
      <w:pPr>
        <w:pStyle w:val="NoSpacing"/>
        <w:jc w:val="right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A94565">
        <w:rPr>
          <w:rFonts w:asciiTheme="majorBidi" w:hAnsiTheme="majorBidi" w:cstheme="majorBidi"/>
          <w:color w:val="404040" w:themeColor="text1" w:themeTint="BF"/>
          <w:sz w:val="24"/>
          <w:szCs w:val="24"/>
        </w:rPr>
        <w:t>Tel: 013-6641533</w:t>
      </w:r>
    </w:p>
    <w:p w:rsidR="00EB65A8" w:rsidRPr="00A94565" w:rsidRDefault="00EB65A8" w:rsidP="00A94565">
      <w:pPr>
        <w:pStyle w:val="NoSpacing"/>
        <w:jc w:val="right"/>
        <w:rPr>
          <w:rFonts w:asciiTheme="majorBidi" w:hAnsiTheme="majorBidi" w:cstheme="majorBidi"/>
          <w:color w:val="404040" w:themeColor="text1" w:themeTint="BF"/>
          <w:sz w:val="24"/>
          <w:szCs w:val="24"/>
          <w:lang w:val="en-US"/>
        </w:rPr>
      </w:pPr>
      <w:r w:rsidRPr="00A94565">
        <w:rPr>
          <w:rFonts w:asciiTheme="majorBidi" w:hAnsiTheme="majorBidi" w:cstheme="majorBidi"/>
          <w:color w:val="404040" w:themeColor="text1" w:themeTint="BF"/>
          <w:sz w:val="24"/>
          <w:szCs w:val="24"/>
        </w:rPr>
        <w:t>Mobile: 054 293</w:t>
      </w:r>
      <w:r w:rsidRPr="00A94565">
        <w:rPr>
          <w:rFonts w:asciiTheme="majorBidi" w:hAnsiTheme="majorBidi" w:cstheme="majorBidi"/>
          <w:color w:val="404040" w:themeColor="text1" w:themeTint="BF"/>
          <w:sz w:val="24"/>
          <w:szCs w:val="24"/>
          <w:rtl/>
          <w:lang w:bidi="ar-BH"/>
        </w:rPr>
        <w:t>-</w:t>
      </w:r>
      <w:r w:rsidRPr="00A94565">
        <w:rPr>
          <w:rFonts w:asciiTheme="majorBidi" w:hAnsiTheme="majorBidi" w:cstheme="majorBidi"/>
          <w:color w:val="404040" w:themeColor="text1" w:themeTint="BF"/>
          <w:sz w:val="24"/>
          <w:szCs w:val="24"/>
        </w:rPr>
        <w:t>280</w:t>
      </w:r>
      <w:r w:rsidRPr="00A94565">
        <w:rPr>
          <w:rFonts w:asciiTheme="majorBidi" w:hAnsiTheme="majorBidi" w:cstheme="majorBidi"/>
          <w:color w:val="404040" w:themeColor="text1" w:themeTint="BF"/>
          <w:sz w:val="24"/>
          <w:szCs w:val="24"/>
          <w:lang w:val="en-US"/>
        </w:rPr>
        <w:t>5</w:t>
      </w:r>
    </w:p>
    <w:p w:rsidR="00EB65A8" w:rsidRPr="00A94565" w:rsidRDefault="00EB65A8" w:rsidP="00EB65A8">
      <w:pPr>
        <w:pStyle w:val="NoSpacing"/>
        <w:jc w:val="right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A94565">
        <w:rPr>
          <w:rFonts w:asciiTheme="majorBidi" w:hAnsiTheme="majorBidi" w:cstheme="majorBidi"/>
          <w:color w:val="404040" w:themeColor="text1" w:themeTint="BF"/>
          <w:sz w:val="24"/>
          <w:szCs w:val="24"/>
        </w:rPr>
        <w:t>E-mail:marwahlove86@gmail.com</w:t>
      </w:r>
    </w:p>
    <w:p w:rsidR="00CE0A40" w:rsidRPr="00CE0A40" w:rsidRDefault="00EB65A8" w:rsidP="00CE0A40">
      <w:pPr>
        <w:pBdr>
          <w:bottom w:val="single" w:sz="4" w:space="1" w:color="auto"/>
        </w:pBdr>
        <w:tabs>
          <w:tab w:val="right" w:pos="9360"/>
        </w:tabs>
        <w:rPr>
          <w:rFonts w:asciiTheme="majorBidi" w:hAnsiTheme="majorBidi" w:cstheme="majorBidi"/>
          <w:b/>
          <w:color w:val="1F4E79" w:themeColor="accent1" w:themeShade="80"/>
          <w:sz w:val="24"/>
          <w:szCs w:val="24"/>
        </w:rPr>
      </w:pPr>
      <w:r w:rsidRPr="00CE0A40">
        <w:rPr>
          <w:rFonts w:asciiTheme="majorBidi" w:hAnsiTheme="majorBidi" w:cstheme="majorBidi"/>
          <w:b/>
          <w:color w:val="1F4E79" w:themeColor="accent1" w:themeShade="80"/>
          <w:sz w:val="24"/>
          <w:szCs w:val="24"/>
        </w:rPr>
        <w:t xml:space="preserve">Marwah Haider Hasan AL-Sadah </w:t>
      </w:r>
      <w:r w:rsidR="00CE0A40" w:rsidRPr="00CE0A40">
        <w:rPr>
          <w:rFonts w:asciiTheme="majorBidi" w:hAnsiTheme="majorBidi" w:cstheme="majorBidi"/>
          <w:b/>
          <w:color w:val="1F4E79" w:themeColor="accent1" w:themeShade="80"/>
          <w:sz w:val="24"/>
          <w:szCs w:val="24"/>
        </w:rPr>
        <w:tab/>
      </w:r>
    </w:p>
    <w:p w:rsidR="00CE0A40" w:rsidRPr="00425A8D" w:rsidRDefault="00CE0A40" w:rsidP="00CE0A40">
      <w:pPr>
        <w:rPr>
          <w:rFonts w:asciiTheme="majorBidi" w:hAnsiTheme="majorBidi" w:cstheme="majorBidi"/>
          <w:b/>
          <w:bCs/>
          <w:color w:val="171717" w:themeColor="background2" w:themeShade="1A"/>
          <w:sz w:val="28"/>
          <w:szCs w:val="28"/>
          <w:u w:val="single"/>
        </w:rPr>
      </w:pPr>
      <w:r w:rsidRPr="00CE0A40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u w:val="single"/>
        </w:rPr>
        <w:t>Objective:</w:t>
      </w:r>
    </w:p>
    <w:p w:rsidR="00CE0A40" w:rsidRPr="00425A8D" w:rsidRDefault="00CE0A40" w:rsidP="00CE0A40">
      <w:pPr>
        <w:rPr>
          <w:rFonts w:asciiTheme="majorBidi" w:hAnsiTheme="majorBidi" w:cstheme="majorBidi"/>
          <w:bCs/>
          <w:color w:val="404040" w:themeColor="text1" w:themeTint="BF"/>
          <w:sz w:val="24"/>
          <w:szCs w:val="24"/>
        </w:rPr>
      </w:pPr>
      <w:r w:rsidRPr="00425A8D">
        <w:rPr>
          <w:rFonts w:asciiTheme="majorBidi" w:eastAsia="Times New Roman" w:hAnsiTheme="majorBidi" w:cstheme="majorBidi"/>
          <w:bCs/>
          <w:color w:val="404040" w:themeColor="text1" w:themeTint="BF"/>
          <w:sz w:val="24"/>
        </w:rPr>
        <w:t>To use my skills in the best possible way for achieving my goals, where can I exhibit my leadership abilities, and help better the office environment,</w:t>
      </w:r>
      <w:r w:rsidRPr="00425A8D">
        <w:rPr>
          <w:rFonts w:asciiTheme="majorBidi" w:hAnsiTheme="majorBidi" w:cstheme="majorBidi"/>
          <w:bCs/>
          <w:color w:val="404040" w:themeColor="text1" w:themeTint="BF"/>
          <w:sz w:val="24"/>
          <w:szCs w:val="24"/>
        </w:rPr>
        <w:t xml:space="preserve"> gain further experience</w:t>
      </w:r>
    </w:p>
    <w:p w:rsidR="00CE0A40" w:rsidRPr="00385F7E" w:rsidRDefault="00EB65A8" w:rsidP="00CE0A40">
      <w:pPr>
        <w:rPr>
          <w:rFonts w:asciiTheme="majorBidi" w:hAnsiTheme="majorBidi" w:cstheme="majorBidi"/>
          <w:color w:val="1F4E79" w:themeColor="accent1" w:themeShade="80"/>
          <w:sz w:val="24"/>
          <w:szCs w:val="24"/>
          <w:u w:val="single"/>
        </w:rPr>
      </w:pPr>
      <w:r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t>Educatio</w:t>
      </w:r>
      <w:r w:rsidR="00CE0A40"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t xml:space="preserve">n : </w:t>
      </w:r>
    </w:p>
    <w:p w:rsidR="00EB65A8" w:rsidRPr="00425A8D" w:rsidRDefault="00EB65A8" w:rsidP="00EB65A8">
      <w:pPr>
        <w:rPr>
          <w:rFonts w:asciiTheme="majorBidi" w:hAnsiTheme="majorBidi" w:cstheme="majorBidi"/>
          <w:color w:val="404040" w:themeColor="text1" w:themeTint="BF"/>
          <w:sz w:val="24"/>
          <w:szCs w:val="24"/>
          <w:lang w:val="en-US"/>
        </w:rPr>
      </w:pPr>
      <w:r w:rsidRPr="00425A8D">
        <w:rPr>
          <w:rFonts w:asciiTheme="majorBidi" w:hAnsiTheme="majorBidi" w:cstheme="majorBidi"/>
          <w:color w:val="404040" w:themeColor="text1" w:themeTint="BF"/>
          <w:sz w:val="24"/>
          <w:szCs w:val="24"/>
        </w:rPr>
        <w:t>2008-2010 Al-alamiah Institute for Computer &amp; technology</w:t>
      </w:r>
    </w:p>
    <w:p w:rsidR="00EB65A8" w:rsidRPr="00385F7E" w:rsidRDefault="00EB65A8" w:rsidP="00EB65A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>Personal Information</w:t>
      </w:r>
      <w:r w:rsidR="00CE0A40"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 xml:space="preserve"> </w:t>
      </w: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>:</w:t>
      </w:r>
      <w:r w:rsidRPr="00385F7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 </w:t>
      </w:r>
    </w:p>
    <w:p w:rsidR="00A8485C" w:rsidRDefault="00EB65A8" w:rsidP="0061023F">
      <w:pPr>
        <w:tabs>
          <w:tab w:val="left" w:pos="3569"/>
        </w:tabs>
        <w:rPr>
          <w:rFonts w:ascii="Times New Roman" w:hAnsi="Times New Roman" w:cs="Times New Roman"/>
          <w:lang w:val="en-US"/>
        </w:rPr>
      </w:pP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</w:rPr>
        <w:t>Nationality</w:t>
      </w:r>
      <w:r w:rsidR="00CE0A40"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</w:rPr>
        <w:t xml:space="preserve"> </w:t>
      </w: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425A8D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audi</w:t>
      </w:r>
      <w:r w:rsidRPr="00CE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:rsidR="00EB65A8" w:rsidRDefault="00EB65A8" w:rsidP="00EB65A8">
      <w:pPr>
        <w:tabs>
          <w:tab w:val="left" w:pos="5898"/>
        </w:tabs>
        <w:rPr>
          <w:rFonts w:ascii="Times New Roman" w:hAnsi="Times New Roman" w:cs="Times New Roman"/>
          <w:lang w:val="en-US"/>
        </w:rPr>
      </w:pP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 xml:space="preserve">Marital </w:t>
      </w:r>
      <w:proofErr w:type="gramStart"/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>status</w:t>
      </w:r>
      <w:r w:rsidR="00CE0A40"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 xml:space="preserve"> </w:t>
      </w: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425A8D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ingle</w:t>
      </w:r>
      <w:r w:rsidRPr="00425A8D">
        <w:rPr>
          <w:rFonts w:ascii="Times New Roman" w:hAnsi="Times New Roman" w:cs="Times New Roman"/>
          <w:color w:val="404040" w:themeColor="text1" w:themeTint="BF"/>
          <w:lang w:val="en-US"/>
        </w:rPr>
        <w:t xml:space="preserve"> </w:t>
      </w:r>
      <w:r w:rsidRPr="00425A8D">
        <w:rPr>
          <w:rFonts w:ascii="Times New Roman" w:hAnsi="Times New Roman" w:cs="Times New Roman"/>
          <w:color w:val="404040" w:themeColor="text1" w:themeTint="BF"/>
          <w:lang w:val="en-US"/>
        </w:rPr>
        <w:tab/>
      </w:r>
    </w:p>
    <w:p w:rsidR="00EB65A8" w:rsidRDefault="00EB65A8" w:rsidP="00C63455">
      <w:pPr>
        <w:rPr>
          <w:rFonts w:ascii="Times New Roman" w:hAnsi="Times New Roman" w:cs="Times New Roman"/>
          <w:lang w:val="en-US"/>
        </w:rPr>
      </w:pP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>Hometown</w:t>
      </w:r>
      <w:r w:rsidR="00CE0A40"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 xml:space="preserve"> </w:t>
      </w: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>:</w:t>
      </w:r>
      <w:r>
        <w:rPr>
          <w:rFonts w:ascii="Arial" w:hAnsi="Arial"/>
          <w:b/>
          <w:bCs/>
          <w:sz w:val="24"/>
          <w:szCs w:val="24"/>
          <w:lang w:val="en-US"/>
        </w:rPr>
        <w:t xml:space="preserve">  </w:t>
      </w:r>
      <w:r w:rsidRPr="00425A8D">
        <w:rPr>
          <w:rFonts w:ascii="Times New Roman" w:hAnsi="Times New Roman" w:cs="Times New Roman"/>
          <w:color w:val="404040" w:themeColor="text1" w:themeTint="BF"/>
          <w:lang w:val="en-US"/>
        </w:rPr>
        <w:t>Eastern Region / Safwa</w:t>
      </w:r>
    </w:p>
    <w:p w:rsidR="00CE0A40" w:rsidRPr="00385F7E" w:rsidRDefault="00BA6238" w:rsidP="00C63455">
      <w:pPr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</w:pP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  <w:lang w:val="en-US"/>
        </w:rPr>
        <w:t xml:space="preserve">Experience : </w:t>
      </w:r>
    </w:p>
    <w:p w:rsidR="00C63455" w:rsidRPr="00C63455" w:rsidRDefault="00C82381" w:rsidP="00B5219B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B5219B">
        <w:rPr>
          <w:rFonts w:asciiTheme="majorBidi" w:hAnsiTheme="majorBidi" w:cstheme="majorBidi"/>
          <w:color w:val="404040" w:themeColor="text1" w:themeTint="BF"/>
          <w:sz w:val="24"/>
          <w:szCs w:val="24"/>
        </w:rPr>
        <w:t>1/</w:t>
      </w:r>
      <w:r w:rsidR="003406F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  <w:r w:rsidR="00B5219B">
        <w:rPr>
          <w:rFonts w:asciiTheme="majorBidi" w:hAnsiTheme="majorBidi" w:cstheme="majorBidi"/>
          <w:color w:val="404040" w:themeColor="text1" w:themeTint="BF"/>
          <w:sz w:val="24"/>
          <w:szCs w:val="24"/>
        </w:rPr>
        <w:t>I worked in</w:t>
      </w:r>
      <w:r w:rsidR="00B5219B" w:rsidRPr="00B5219B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Shehab shop for concert and hospitality </w:t>
      </w:r>
      <w:r w:rsidR="00C63455" w:rsidRPr="00C63455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in Qatif</w:t>
      </w:r>
      <w:r w:rsidR="00DE166F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</w:p>
    <w:p w:rsidR="00C63455" w:rsidRPr="00C63455" w:rsidRDefault="00C63455" w:rsidP="00C63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</w:p>
    <w:p w:rsidR="00C82381" w:rsidRDefault="00C82381" w:rsidP="00340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M</w:t>
      </w:r>
      <w:r w:rsidR="00C63455"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y work assignments were</w:t>
      </w: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: </w:t>
      </w:r>
    </w:p>
    <w:p w:rsidR="00C63455" w:rsidRPr="00C82381" w:rsidRDefault="00C63455" w:rsidP="00B5219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 w:rsidRPr="00C82381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Organization of</w:t>
      </w:r>
      <w:r w:rsidR="00C82381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</w:t>
      </w:r>
      <w:r w:rsidRPr="00C82381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bookings for </w:t>
      </w:r>
      <w:r w:rsidR="00B5219B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weddings </w:t>
      </w:r>
      <w:r w:rsidR="00C82381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. </w:t>
      </w:r>
    </w:p>
    <w:p w:rsidR="00C63455" w:rsidRPr="00C82381" w:rsidRDefault="00C63455" w:rsidP="004B64A5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 w:rsidRPr="00C82381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Dealing with clients with</w:t>
      </w:r>
      <w:r w:rsidR="004B64A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flexibility and welcoming </w:t>
      </w:r>
      <w:r w:rsidR="00C82381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.</w:t>
      </w:r>
    </w:p>
    <w:p w:rsidR="004B64A5" w:rsidRPr="004B64A5" w:rsidRDefault="004B64A5" w:rsidP="004B64A5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  <w:r w:rsidRPr="004B64A5">
        <w:rPr>
          <w:rFonts w:asciiTheme="majorBidi" w:hAnsiTheme="majorBidi" w:cstheme="majorBidi"/>
          <w:color w:val="212121"/>
          <w:sz w:val="24"/>
          <w:szCs w:val="24"/>
        </w:rPr>
        <w:t>Arrange for external coord</w:t>
      </w:r>
      <w:r w:rsidR="005913FD">
        <w:rPr>
          <w:rFonts w:asciiTheme="majorBidi" w:hAnsiTheme="majorBidi" w:cstheme="majorBidi"/>
          <w:color w:val="212121"/>
          <w:sz w:val="24"/>
          <w:szCs w:val="24"/>
        </w:rPr>
        <w:t>ination in the wedding halls at some</w:t>
      </w:r>
      <w:r w:rsidRPr="004B64A5">
        <w:rPr>
          <w:rFonts w:asciiTheme="majorBidi" w:hAnsiTheme="majorBidi" w:cstheme="majorBidi"/>
          <w:color w:val="212121"/>
          <w:sz w:val="24"/>
          <w:szCs w:val="24"/>
        </w:rPr>
        <w:t>times</w:t>
      </w:r>
    </w:p>
    <w:p w:rsidR="00C63455" w:rsidRPr="00C82381" w:rsidRDefault="00AE3642" w:rsidP="00C82381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Reservation of </w:t>
      </w:r>
      <w:r w:rsidR="00C63455" w:rsidRPr="00C82381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hospit</w:t>
      </w: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ality from pastries and drinks for wedding</w:t>
      </w:r>
      <w:r w:rsidR="00C82381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.</w:t>
      </w:r>
    </w:p>
    <w:p w:rsidR="00C82381" w:rsidRDefault="00C82381" w:rsidP="00723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       </w:t>
      </w:r>
      <w:r w:rsidR="0072307B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 </w:t>
      </w:r>
      <w:r w:rsidR="0072307B"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From May</w:t>
      </w:r>
      <w:r w:rsidR="0072307B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</w:t>
      </w:r>
      <w:r w:rsidR="0072307B"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9</w:t>
      </w:r>
      <w:r w:rsidR="0072307B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to</w:t>
      </w:r>
      <w:r w:rsidR="0072307B"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September</w:t>
      </w:r>
      <w:r w:rsidR="0072307B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</w:t>
      </w:r>
      <w:r w:rsidR="0072307B"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9</w:t>
      </w:r>
      <w:r w:rsidR="0072307B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/ </w:t>
      </w:r>
      <w:r w:rsidR="0072307B"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2017</w:t>
      </w: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 </w:t>
      </w:r>
      <w:r w:rsidR="00C63455"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For 4 months</w:t>
      </w:r>
      <w:r w:rsidR="0072307B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.</w:t>
      </w: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 </w:t>
      </w:r>
    </w:p>
    <w:p w:rsidR="00C63455" w:rsidRDefault="00C82381" w:rsidP="00723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           </w:t>
      </w:r>
    </w:p>
    <w:p w:rsidR="003406FE" w:rsidRDefault="003406FE" w:rsidP="00C82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</w:p>
    <w:p w:rsidR="003406FE" w:rsidRDefault="00C82381" w:rsidP="003406FE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3406FE">
        <w:rPr>
          <w:rFonts w:asciiTheme="majorBidi" w:hAnsiTheme="majorBidi" w:cstheme="majorBidi"/>
          <w:color w:val="404040" w:themeColor="text1" w:themeTint="BF"/>
          <w:sz w:val="24"/>
          <w:szCs w:val="24"/>
        </w:rPr>
        <w:t>2/</w:t>
      </w:r>
      <w:r w:rsidR="003406F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  <w:r w:rsidR="003406FE" w:rsidRPr="003406FE">
        <w:rPr>
          <w:rFonts w:asciiTheme="majorBidi" w:hAnsiTheme="majorBidi" w:cstheme="majorBidi"/>
          <w:color w:val="404040" w:themeColor="text1" w:themeTint="BF"/>
          <w:sz w:val="24"/>
          <w:szCs w:val="24"/>
        </w:rPr>
        <w:t>I worked in Abayat Furniture in Al Khobar</w:t>
      </w:r>
      <w:r w:rsidR="00DE166F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</w:p>
    <w:p w:rsidR="003406FE" w:rsidRDefault="003406FE" w:rsidP="003406FE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3406FE" w:rsidRPr="00385F7E" w:rsidRDefault="003406FE" w:rsidP="00385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M</w:t>
      </w:r>
      <w:r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y work assignments were</w:t>
      </w: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: </w:t>
      </w:r>
    </w:p>
    <w:p w:rsidR="003406FE" w:rsidRPr="00385F7E" w:rsidRDefault="003406FE" w:rsidP="00385F7E">
      <w:pPr>
        <w:pStyle w:val="HTMLPreformatted"/>
        <w:numPr>
          <w:ilvl w:val="0"/>
          <w:numId w:val="6"/>
        </w:numPr>
        <w:shd w:val="clear" w:color="auto" w:fill="FFFFFF"/>
        <w:rPr>
          <w:rFonts w:ascii="inherit" w:hAnsi="inherit"/>
          <w:color w:val="404040" w:themeColor="text1" w:themeTint="BF"/>
        </w:rPr>
      </w:pP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> Sales Officer</w:t>
      </w:r>
      <w:r w:rsidR="00385F7E"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in the Department of </w:t>
      </w: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home accessories</w:t>
      </w:r>
      <w:r w:rsidR="00385F7E"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</w:p>
    <w:p w:rsidR="003406FE" w:rsidRPr="00385F7E" w:rsidRDefault="00385F7E" w:rsidP="00385F7E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D</w:t>
      </w:r>
      <w:r w:rsidR="007F0F41">
        <w:rPr>
          <w:rFonts w:asciiTheme="majorBidi" w:hAnsiTheme="majorBidi" w:cstheme="majorBidi"/>
          <w:color w:val="404040" w:themeColor="text1" w:themeTint="BF"/>
          <w:sz w:val="24"/>
          <w:szCs w:val="24"/>
        </w:rPr>
        <w:t>ealing with customers and asking them if they need any</w:t>
      </w:r>
      <w:r w:rsidR="003406FE"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help buying</w:t>
      </w:r>
      <w:r w:rsidR="007F0F41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 </w:t>
      </w:r>
    </w:p>
    <w:p w:rsidR="003406FE" w:rsidRPr="00385F7E" w:rsidRDefault="003406FE" w:rsidP="00385F7E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>Arrange decorations to customers</w:t>
      </w:r>
      <w:r w:rsidR="007F0F41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</w:p>
    <w:p w:rsidR="003406FE" w:rsidRPr="00385F7E" w:rsidRDefault="003406FE" w:rsidP="00385F7E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>Print commodity prices</w:t>
      </w:r>
      <w:r w:rsidR="007F0F41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</w:p>
    <w:p w:rsidR="003406FE" w:rsidRPr="00385F7E" w:rsidRDefault="003406FE" w:rsidP="00385F7E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>Make a replanche of the existing items in the exhibition</w:t>
      </w:r>
      <w:r w:rsidR="007F0F41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 </w:t>
      </w:r>
    </w:p>
    <w:p w:rsidR="003406FE" w:rsidRDefault="003406FE" w:rsidP="00385F7E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>Help other sections if they need help</w:t>
      </w:r>
      <w:r w:rsidR="007F0F41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</w:p>
    <w:p w:rsidR="005E203F" w:rsidRPr="00385F7E" w:rsidRDefault="005E203F" w:rsidP="00385F7E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>I gained experience in SAP program where I was trained on it for month .</w:t>
      </w:r>
    </w:p>
    <w:p w:rsidR="003406FE" w:rsidRDefault="003406FE" w:rsidP="0072307B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          </w:t>
      </w:r>
      <w:r w:rsidR="0072307B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From March 7 to June 6 / 2018</w:t>
      </w: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For </w:t>
      </w:r>
      <w:r w:rsidR="0072307B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3 </w:t>
      </w:r>
      <w:r w:rsidRPr="00385F7E">
        <w:rPr>
          <w:rFonts w:asciiTheme="majorBidi" w:hAnsiTheme="majorBidi" w:cstheme="majorBidi"/>
          <w:color w:val="404040" w:themeColor="text1" w:themeTint="BF"/>
          <w:sz w:val="24"/>
          <w:szCs w:val="24"/>
        </w:rPr>
        <w:t>months</w:t>
      </w:r>
      <w:r w:rsidR="008032EB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 </w:t>
      </w:r>
    </w:p>
    <w:p w:rsidR="008032EB" w:rsidRPr="00385F7E" w:rsidRDefault="008032EB" w:rsidP="0072307B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8032EB" w:rsidRPr="008032EB" w:rsidRDefault="008032EB" w:rsidP="00BB77B8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8032EB">
        <w:rPr>
          <w:rFonts w:asciiTheme="majorBidi" w:hAnsiTheme="majorBidi" w:cstheme="majorBidi"/>
          <w:color w:val="404040" w:themeColor="text1" w:themeTint="BF"/>
          <w:sz w:val="24"/>
          <w:szCs w:val="24"/>
        </w:rPr>
        <w:lastRenderedPageBreak/>
        <w:t xml:space="preserve">3 </w:t>
      </w:r>
      <w:proofErr w:type="gramStart"/>
      <w:r w:rsidRPr="008032EB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/ </w:t>
      </w:r>
      <w:r w:rsidR="00C57AF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I</w:t>
      </w:r>
      <w:proofErr w:type="gramEnd"/>
      <w:r w:rsidR="00C57AF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Worked in </w:t>
      </w:r>
      <w:proofErr w:type="spellStart"/>
      <w:r w:rsidR="00C57AFE">
        <w:rPr>
          <w:rFonts w:asciiTheme="majorBidi" w:hAnsiTheme="majorBidi" w:cstheme="majorBidi"/>
          <w:color w:val="404040" w:themeColor="text1" w:themeTint="BF"/>
          <w:sz w:val="24"/>
          <w:szCs w:val="24"/>
        </w:rPr>
        <w:t>Hodaithy</w:t>
      </w:r>
      <w:proofErr w:type="spellEnd"/>
      <w:r w:rsidR="00C57AF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I</w:t>
      </w: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nternational </w:t>
      </w:r>
      <w:r w:rsidR="00DE166F" w:rsidRPr="003406F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in Al </w:t>
      </w:r>
      <w:proofErr w:type="spellStart"/>
      <w:r w:rsidR="00DE166F" w:rsidRPr="003406FE">
        <w:rPr>
          <w:rFonts w:asciiTheme="majorBidi" w:hAnsiTheme="majorBidi" w:cstheme="majorBidi"/>
          <w:color w:val="404040" w:themeColor="text1" w:themeTint="BF"/>
          <w:sz w:val="24"/>
          <w:szCs w:val="24"/>
        </w:rPr>
        <w:t>Khobar</w:t>
      </w:r>
      <w:proofErr w:type="spellEnd"/>
      <w:r w:rsidR="00DE166F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 </w:t>
      </w:r>
    </w:p>
    <w:p w:rsidR="008032EB" w:rsidRPr="008032EB" w:rsidRDefault="008032EB" w:rsidP="008032EB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C63455" w:rsidRDefault="008032EB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8032EB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As Executive </w:t>
      </w:r>
      <w:proofErr w:type="gramStart"/>
      <w:r w:rsidRPr="008032EB">
        <w:rPr>
          <w:rFonts w:asciiTheme="majorBidi" w:hAnsiTheme="majorBidi" w:cstheme="majorBidi"/>
          <w:color w:val="404040" w:themeColor="text1" w:themeTint="BF"/>
          <w:sz w:val="24"/>
          <w:szCs w:val="24"/>
        </w:rPr>
        <w:t>Secretary</w:t>
      </w:r>
      <w:r w:rsidR="00DE166F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  <w:proofErr w:type="gramEnd"/>
    </w:p>
    <w:p w:rsidR="00BB77B8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BB77B8" w:rsidRDefault="00BB77B8" w:rsidP="00BB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M</w:t>
      </w:r>
      <w:r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y work assignments </w:t>
      </w:r>
      <w:proofErr w:type="gramStart"/>
      <w:r w:rsidRPr="00C63455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were</w:t>
      </w:r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:</w:t>
      </w:r>
      <w:proofErr w:type="gramEnd"/>
      <w:r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 </w:t>
      </w:r>
    </w:p>
    <w:p w:rsidR="00802D63" w:rsidRPr="00802D63" w:rsidRDefault="00802D63" w:rsidP="00802D63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inherit" w:eastAsia="Times New Roman" w:hAnsi="inherit" w:cs="Courier New"/>
          <w:color w:val="222222"/>
          <w:sz w:val="42"/>
          <w:szCs w:val="42"/>
          <w:lang w:val="en-US"/>
        </w:rPr>
      </w:pPr>
      <w:r w:rsidRPr="00802D6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en-US"/>
        </w:rPr>
        <w:t>Coordination of office management activities.</w:t>
      </w:r>
    </w:p>
    <w:p w:rsidR="00802D63" w:rsidRPr="00802D63" w:rsidRDefault="00802D63" w:rsidP="00802D63">
      <w:pPr>
        <w:pStyle w:val="NoSpacing"/>
        <w:numPr>
          <w:ilvl w:val="0"/>
          <w:numId w:val="12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802D63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Arranging incoming and outgoing mail documenting, recording and </w:t>
      </w:r>
      <w:proofErr w:type="gramStart"/>
      <w:r w:rsidRPr="00802D63">
        <w:rPr>
          <w:rFonts w:asciiTheme="majorBidi" w:hAnsiTheme="majorBidi" w:cstheme="majorBidi"/>
          <w:color w:val="404040" w:themeColor="text1" w:themeTint="BF"/>
          <w:sz w:val="24"/>
          <w:szCs w:val="24"/>
        </w:rPr>
        <w:t>numbering</w:t>
      </w: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  <w:proofErr w:type="gramEnd"/>
    </w:p>
    <w:p w:rsidR="00802D63" w:rsidRPr="00802D63" w:rsidRDefault="00802D63" w:rsidP="00802D63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802D63">
        <w:rPr>
          <w:rFonts w:asciiTheme="majorBidi" w:hAnsiTheme="majorBidi" w:cstheme="majorBidi"/>
          <w:color w:val="404040" w:themeColor="text1" w:themeTint="BF"/>
          <w:sz w:val="24"/>
          <w:szCs w:val="24"/>
        </w:rPr>
        <w:t>Schedule me</w:t>
      </w: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etings and arrange meeting </w:t>
      </w:r>
      <w:proofErr w:type="gramStart"/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>rooms .</w:t>
      </w:r>
      <w:proofErr w:type="gramEnd"/>
    </w:p>
    <w:p w:rsidR="00802D63" w:rsidRPr="00802D63" w:rsidRDefault="00802D63" w:rsidP="00802D63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02D6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nage travel procedures and their schedule.</w:t>
      </w:r>
    </w:p>
    <w:p w:rsidR="00802D63" w:rsidRPr="00802D63" w:rsidRDefault="00802D63" w:rsidP="00802D63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02D6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epare confidential and sensitive documents and deal with them faithfully and faithfull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802D63" w:rsidRPr="00C57AFE" w:rsidRDefault="00C57AFE" w:rsidP="00C57AFE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57A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eparing the meeting agenda, following up its distribution and ensuring that it is delivered to the person </w:t>
      </w:r>
      <w:proofErr w:type="gramStart"/>
      <w:r w:rsidRPr="00C57A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cerned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BB77B8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BB77B8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4 / </w:t>
      </w:r>
      <w:r w:rsidRPr="008032EB">
        <w:rPr>
          <w:rFonts w:asciiTheme="majorBidi" w:hAnsiTheme="majorBidi" w:cstheme="majorBidi"/>
          <w:color w:val="404040" w:themeColor="text1" w:themeTint="BF"/>
          <w:sz w:val="24"/>
          <w:szCs w:val="24"/>
        </w:rPr>
        <w:t>At present</w:t>
      </w: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</w:p>
    <w:p w:rsidR="00BB77B8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DE166F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I Worked in ( GDC ) Gulf Desert Chemical </w:t>
      </w:r>
      <w:r w:rsidR="00C57AFE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Company . </w:t>
      </w:r>
    </w:p>
    <w:p w:rsidR="00BB77B8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BB77B8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As Sales </w:t>
      </w:r>
      <w:r w:rsidR="008D43CA">
        <w:rPr>
          <w:rFonts w:asciiTheme="majorBidi" w:hAnsiTheme="majorBidi" w:cstheme="majorBidi"/>
          <w:color w:val="404040" w:themeColor="text1" w:themeTint="BF"/>
          <w:sz w:val="24"/>
          <w:szCs w:val="24"/>
        </w:rPr>
        <w:t>Coordinator.</w:t>
      </w: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</w:p>
    <w:p w:rsidR="00BB77B8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BB77B8" w:rsidRDefault="00BB77B8" w:rsidP="00DE166F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I Start work Since </w:t>
      </w:r>
      <w:r w:rsidR="008D43CA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6 / 10 / 2019 till </w:t>
      </w:r>
      <w:proofErr w:type="gramStart"/>
      <w:r w:rsidR="008D43CA">
        <w:rPr>
          <w:rFonts w:asciiTheme="majorBidi" w:hAnsiTheme="majorBidi" w:cstheme="majorBidi"/>
          <w:color w:val="404040" w:themeColor="text1" w:themeTint="BF"/>
          <w:sz w:val="24"/>
          <w:szCs w:val="24"/>
        </w:rPr>
        <w:t>now .</w:t>
      </w:r>
      <w:proofErr w:type="gramEnd"/>
      <w:r w:rsidR="008D43CA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</w:p>
    <w:p w:rsidR="008D43CA" w:rsidRPr="00DE166F" w:rsidRDefault="008D43CA" w:rsidP="00802D63">
      <w:pPr>
        <w:pStyle w:val="HTMLPreformatted"/>
        <w:shd w:val="clear" w:color="auto" w:fill="FFFFFF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EB65A8" w:rsidRPr="00385F7E" w:rsidRDefault="00EB65A8" w:rsidP="00EB65A8">
      <w:pPr>
        <w:tabs>
          <w:tab w:val="left" w:pos="2955"/>
        </w:tabs>
        <w:rPr>
          <w:rFonts w:asciiTheme="majorBidi" w:hAnsiTheme="majorBidi" w:cstheme="majorBidi"/>
          <w:color w:val="1F4E79" w:themeColor="accent1" w:themeShade="80"/>
          <w:sz w:val="24"/>
          <w:szCs w:val="24"/>
          <w:u w:val="single"/>
          <w:lang w:val="en-US"/>
        </w:rPr>
      </w:pPr>
      <w:proofErr w:type="gramStart"/>
      <w:r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t>Skills</w:t>
      </w:r>
      <w:r w:rsidR="00CE0A40"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Pr="00385F7E">
        <w:rPr>
          <w:rFonts w:asciiTheme="majorBidi" w:hAnsiTheme="majorBidi" w:cstheme="majorBidi"/>
          <w:color w:val="1F4E79" w:themeColor="accent1" w:themeShade="80"/>
          <w:sz w:val="24"/>
          <w:szCs w:val="24"/>
          <w:u w:val="single"/>
        </w:rPr>
        <w:t>:</w:t>
      </w:r>
      <w:proofErr w:type="gramEnd"/>
    </w:p>
    <w:p w:rsidR="00EB65A8" w:rsidRPr="0005345D" w:rsidRDefault="00EB65A8" w:rsidP="00EB65A8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Language skill</w:t>
      </w:r>
      <w:r w:rsidR="00DE166F"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s</w:t>
      </w:r>
    </w:p>
    <w:p w:rsidR="003406FE" w:rsidRPr="0005345D" w:rsidRDefault="003406FE" w:rsidP="003406FE">
      <w:pPr>
        <w:pStyle w:val="NoSpacing"/>
        <w:ind w:left="720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Excellent in Arabic . </w:t>
      </w:r>
    </w:p>
    <w:p w:rsidR="00EB65A8" w:rsidRDefault="003406FE" w:rsidP="00EB65A8">
      <w:pPr>
        <w:pStyle w:val="NoSpacing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            </w:t>
      </w:r>
      <w:r w:rsidR="00EB65A8"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Very goo</w:t>
      </w:r>
      <w:r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d in Reading and spoken English .</w:t>
      </w:r>
      <w:r w:rsidR="00EB65A8"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</w:p>
    <w:p w:rsidR="00EC63EC" w:rsidRPr="0005345D" w:rsidRDefault="00EC63EC" w:rsidP="00EB65A8">
      <w:pPr>
        <w:pStyle w:val="NoSpacing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EB65A8" w:rsidRPr="0005345D" w:rsidRDefault="00EB65A8" w:rsidP="00EB65A8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Computer skill</w:t>
      </w:r>
      <w:r w:rsidR="00DE166F"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s .</w:t>
      </w:r>
    </w:p>
    <w:p w:rsidR="00EC63EC" w:rsidRDefault="0005345D" w:rsidP="00EB65A8">
      <w:pPr>
        <w:pStyle w:val="NoSpacing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          </w:t>
      </w:r>
      <w:r w:rsidR="003406FE"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  <w:r w:rsidR="00EB65A8"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Good in Microsoft word, excel, access, power point, Visio </w:t>
      </w:r>
    </w:p>
    <w:p w:rsidR="00EB65A8" w:rsidRPr="0005345D" w:rsidRDefault="00EB65A8" w:rsidP="00EB65A8">
      <w:pPr>
        <w:pStyle w:val="NoSpacing"/>
        <w:rPr>
          <w:rFonts w:asciiTheme="majorBidi" w:hAnsiTheme="majorBidi" w:cstheme="majorBidi"/>
          <w:color w:val="404040" w:themeColor="text1" w:themeTint="BF"/>
          <w:sz w:val="24"/>
          <w:szCs w:val="24"/>
          <w:lang w:val="en-US"/>
        </w:rPr>
      </w:pPr>
      <w:r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</w:p>
    <w:p w:rsidR="00EB65A8" w:rsidRPr="0005345D" w:rsidRDefault="00EB65A8" w:rsidP="00EB65A8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Management skill</w:t>
      </w:r>
      <w:r w:rsidR="00DE166F"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s .</w:t>
      </w:r>
    </w:p>
    <w:p w:rsidR="00EB65A8" w:rsidRPr="0005345D" w:rsidRDefault="0005345D" w:rsidP="0005345D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>Planning and organizational .</w:t>
      </w:r>
      <w:r w:rsidR="00EB65A8"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</w:p>
    <w:p w:rsidR="00EB65A8" w:rsidRPr="0005345D" w:rsidRDefault="00EB65A8" w:rsidP="0005345D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>Creative</w:t>
      </w:r>
      <w:r w:rsidR="0005345D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.</w:t>
      </w:r>
    </w:p>
    <w:p w:rsidR="00EB65A8" w:rsidRPr="0005345D" w:rsidRDefault="0005345D" w:rsidP="0005345D">
      <w:pPr>
        <w:pStyle w:val="NoSpacing"/>
        <w:numPr>
          <w:ilvl w:val="0"/>
          <w:numId w:val="7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Energetic .</w:t>
      </w:r>
    </w:p>
    <w:p w:rsidR="0005345D" w:rsidRDefault="0005345D" w:rsidP="0005345D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10AD0">
        <w:rPr>
          <w:rFonts w:asciiTheme="majorBidi" w:hAnsiTheme="majorBidi" w:cstheme="majorBidi"/>
          <w:sz w:val="24"/>
          <w:szCs w:val="24"/>
        </w:rPr>
        <w:t>Problem solving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10AD0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ecision making .</w:t>
      </w:r>
    </w:p>
    <w:p w:rsidR="0005345D" w:rsidRPr="00410AD0" w:rsidRDefault="0005345D" w:rsidP="0005345D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ility to work under pressure .</w:t>
      </w:r>
    </w:p>
    <w:p w:rsidR="0005345D" w:rsidRPr="0005345D" w:rsidRDefault="0005345D" w:rsidP="0005345D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10AD0">
        <w:rPr>
          <w:rFonts w:asciiTheme="majorBidi" w:hAnsiTheme="majorBidi" w:cstheme="majorBidi"/>
          <w:sz w:val="24"/>
          <w:szCs w:val="24"/>
        </w:rPr>
        <w:t>Team</w:t>
      </w:r>
      <w:r>
        <w:rPr>
          <w:rFonts w:asciiTheme="majorBidi" w:hAnsiTheme="majorBidi" w:cstheme="majorBidi"/>
          <w:sz w:val="24"/>
          <w:szCs w:val="24"/>
        </w:rPr>
        <w:t xml:space="preserve"> player</w:t>
      </w:r>
      <w:r w:rsidRPr="00410AD0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10AD0">
        <w:rPr>
          <w:rFonts w:asciiTheme="majorBidi" w:hAnsiTheme="majorBidi" w:cstheme="majorBidi"/>
          <w:sz w:val="24"/>
          <w:szCs w:val="24"/>
        </w:rPr>
        <w:t xml:space="preserve">Problem solving 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5345D" w:rsidRDefault="0005345D" w:rsidP="00EB65A8">
      <w:pPr>
        <w:pStyle w:val="NoSpacing"/>
        <w:ind w:left="720"/>
        <w:rPr>
          <w:rFonts w:ascii="Arial" w:hAnsi="Arial"/>
          <w:sz w:val="24"/>
          <w:szCs w:val="24"/>
        </w:rPr>
      </w:pPr>
    </w:p>
    <w:p w:rsidR="00C57AFE" w:rsidRDefault="00C57AFE" w:rsidP="00EB65A8">
      <w:pPr>
        <w:pStyle w:val="NoSpacing"/>
        <w:ind w:left="720"/>
        <w:rPr>
          <w:rFonts w:ascii="Arial" w:hAnsi="Arial"/>
          <w:sz w:val="24"/>
          <w:szCs w:val="24"/>
        </w:rPr>
      </w:pPr>
    </w:p>
    <w:p w:rsidR="00C57AFE" w:rsidRDefault="00C57AFE" w:rsidP="00EB65A8">
      <w:pPr>
        <w:pStyle w:val="NoSpacing"/>
        <w:ind w:left="720"/>
        <w:rPr>
          <w:rFonts w:ascii="Arial" w:hAnsi="Arial"/>
          <w:sz w:val="24"/>
          <w:szCs w:val="24"/>
        </w:rPr>
      </w:pPr>
    </w:p>
    <w:p w:rsidR="00EB65A8" w:rsidRPr="00385F7E" w:rsidRDefault="00EB65A8" w:rsidP="00EB65A8">
      <w:pPr>
        <w:rPr>
          <w:rFonts w:asciiTheme="majorBidi" w:hAnsiTheme="majorBidi" w:cstheme="majorBidi"/>
          <w:color w:val="1F4E79" w:themeColor="accent1" w:themeShade="80"/>
          <w:sz w:val="24"/>
          <w:szCs w:val="24"/>
          <w:u w:val="single"/>
        </w:rPr>
      </w:pPr>
      <w:proofErr w:type="gramStart"/>
      <w:r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lastRenderedPageBreak/>
        <w:t>Interests</w:t>
      </w:r>
      <w:r w:rsidR="00425A8D"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t xml:space="preserve"> :</w:t>
      </w:r>
      <w:proofErr w:type="gramEnd"/>
      <w:r w:rsidR="00425A8D"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t xml:space="preserve"> </w:t>
      </w:r>
    </w:p>
    <w:p w:rsidR="00EB65A8" w:rsidRDefault="00EC63EC" w:rsidP="00EB65A8">
      <w:pPr>
        <w:pStyle w:val="NoSpacing"/>
        <w:rPr>
          <w:rFonts w:ascii="Times New Roman" w:hAnsi="Times New Roman" w:cs="Times New Roman"/>
          <w:color w:val="404040" w:themeColor="text1" w:themeTint="BF"/>
        </w:rPr>
      </w:pPr>
      <w:proofErr w:type="gramStart"/>
      <w:r>
        <w:rPr>
          <w:rFonts w:ascii="Times New Roman" w:hAnsi="Times New Roman" w:cs="Times New Roman"/>
          <w:color w:val="404040" w:themeColor="text1" w:themeTint="BF"/>
        </w:rPr>
        <w:t>Traveling ,</w:t>
      </w:r>
      <w:proofErr w:type="gramEnd"/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EB65A8" w:rsidRPr="00EC63EC">
        <w:rPr>
          <w:rFonts w:ascii="Times New Roman" w:hAnsi="Times New Roman" w:cs="Times New Roman"/>
          <w:color w:val="404040" w:themeColor="text1" w:themeTint="BF"/>
        </w:rPr>
        <w:t>Swimming</w:t>
      </w:r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EB65A8" w:rsidRPr="00EC63EC">
        <w:rPr>
          <w:rFonts w:ascii="Times New Roman" w:hAnsi="Times New Roman" w:cs="Times New Roman"/>
          <w:color w:val="404040" w:themeColor="text1" w:themeTint="BF"/>
        </w:rPr>
        <w:t>, Reading  mysterious story</w:t>
      </w:r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EB65A8" w:rsidRPr="00EC63EC">
        <w:rPr>
          <w:rFonts w:ascii="Times New Roman" w:hAnsi="Times New Roman" w:cs="Times New Roman"/>
          <w:color w:val="404040" w:themeColor="text1" w:themeTint="BF"/>
        </w:rPr>
        <w:t>, Discovery of all that is new</w:t>
      </w:r>
      <w:r>
        <w:rPr>
          <w:rFonts w:ascii="Times New Roman" w:hAnsi="Times New Roman" w:cs="Times New Roman"/>
          <w:color w:val="404040" w:themeColor="text1" w:themeTint="BF"/>
        </w:rPr>
        <w:t xml:space="preserve"> in life</w:t>
      </w:r>
      <w:r w:rsidRPr="00EC63EC">
        <w:rPr>
          <w:rFonts w:ascii="Times New Roman" w:hAnsi="Times New Roman" w:cs="Times New Roman"/>
          <w:color w:val="404040" w:themeColor="text1" w:themeTint="BF"/>
        </w:rPr>
        <w:t xml:space="preserve"> . </w:t>
      </w:r>
    </w:p>
    <w:p w:rsidR="002848F1" w:rsidRPr="00EC63EC" w:rsidRDefault="002848F1" w:rsidP="00EB65A8">
      <w:pPr>
        <w:pStyle w:val="NoSpacing"/>
        <w:rPr>
          <w:color w:val="404040" w:themeColor="text1" w:themeTint="BF"/>
          <w:lang w:val="en-US"/>
        </w:rPr>
      </w:pPr>
      <w:bookmarkStart w:id="0" w:name="_GoBack"/>
      <w:bookmarkEnd w:id="0"/>
    </w:p>
    <w:p w:rsidR="00EB65A8" w:rsidRPr="00385F7E" w:rsidRDefault="00EB65A8" w:rsidP="00EB65A8">
      <w:pPr>
        <w:rPr>
          <w:rFonts w:asciiTheme="majorBidi" w:hAnsiTheme="majorBidi" w:cstheme="majorBidi"/>
          <w:color w:val="1F4E79" w:themeColor="accent1" w:themeShade="80"/>
          <w:sz w:val="24"/>
          <w:szCs w:val="24"/>
          <w:u w:val="single"/>
        </w:rPr>
      </w:pPr>
      <w:r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t>Community Activities</w:t>
      </w:r>
      <w:r w:rsidR="00425A8D" w:rsidRPr="00385F7E">
        <w:rPr>
          <w:rFonts w:asciiTheme="majorBidi" w:hAnsiTheme="majorBidi" w:cstheme="majorBidi"/>
          <w:b/>
          <w:color w:val="1F4E79" w:themeColor="accent1" w:themeShade="80"/>
          <w:sz w:val="24"/>
          <w:szCs w:val="24"/>
          <w:u w:val="single"/>
        </w:rPr>
        <w:t xml:space="preserve"> :</w:t>
      </w:r>
    </w:p>
    <w:p w:rsidR="00EB65A8" w:rsidRPr="00EC63EC" w:rsidRDefault="00EB65A8" w:rsidP="00EB65A8">
      <w:pPr>
        <w:pStyle w:val="NoSpacing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C63E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006-2006 worked with Safa Charitable association </w:t>
      </w:r>
      <w:r w:rsidR="00425A8D" w:rsidRPr="00EC63E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f Safwa in a marriage festival .</w:t>
      </w:r>
      <w:r w:rsidRPr="00EC63E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B65A8" w:rsidRDefault="00EB65A8" w:rsidP="00EB65A8">
      <w:pPr>
        <w:pStyle w:val="NoSpacing"/>
        <w:rPr>
          <w:rFonts w:ascii="Times New Roman" w:hAnsi="Times New Roman" w:cs="Times New Roman"/>
        </w:rPr>
      </w:pPr>
    </w:p>
    <w:p w:rsidR="00EB65A8" w:rsidRPr="00385F7E" w:rsidRDefault="00EB65A8" w:rsidP="00EB65A8">
      <w:pPr>
        <w:pStyle w:val="NoSpacing"/>
        <w:rPr>
          <w:rFonts w:asciiTheme="majorBidi" w:hAnsiTheme="majorBidi" w:cstheme="majorBidi"/>
          <w:color w:val="1F4E79" w:themeColor="accent1" w:themeShade="80"/>
          <w:sz w:val="24"/>
          <w:szCs w:val="24"/>
          <w:u w:val="single"/>
        </w:rPr>
      </w:pPr>
      <w:r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</w:rPr>
        <w:t>References</w:t>
      </w:r>
      <w:r w:rsidR="00425A8D" w:rsidRPr="00385F7E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</w:rPr>
        <w:t xml:space="preserve"> :</w:t>
      </w:r>
    </w:p>
    <w:p w:rsidR="00EB65A8" w:rsidRDefault="00EB65A8" w:rsidP="00EB65A8">
      <w:pPr>
        <w:pStyle w:val="NoSpacing"/>
        <w:rPr>
          <w:rFonts w:ascii="Times New Roman" w:hAnsi="Times New Roman" w:cs="Times New Roman"/>
        </w:rPr>
      </w:pPr>
    </w:p>
    <w:p w:rsidR="00EB65A8" w:rsidRPr="00EC63EC" w:rsidRDefault="00EB65A8" w:rsidP="00EB65A8">
      <w:pPr>
        <w:pStyle w:val="NoSpacing"/>
        <w:numPr>
          <w:ilvl w:val="0"/>
          <w:numId w:val="2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EC63EC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Noriah  Ali Al-Sadah </w:t>
      </w:r>
    </w:p>
    <w:p w:rsidR="00EB65A8" w:rsidRPr="00EC63EC" w:rsidRDefault="009F5C73" w:rsidP="00EB65A8">
      <w:pPr>
        <w:pStyle w:val="NoSpacing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EC63EC">
        <w:rPr>
          <w:rFonts w:asciiTheme="majorBidi" w:hAnsiTheme="majorBidi" w:cstheme="majorBidi"/>
          <w:color w:val="404040" w:themeColor="text1" w:themeTint="BF"/>
          <w:sz w:val="24"/>
          <w:szCs w:val="24"/>
        </w:rPr>
        <w:t>Mobile: 05678</w:t>
      </w:r>
      <w:r w:rsidR="00EB65A8" w:rsidRPr="00EC63EC">
        <w:rPr>
          <w:rFonts w:asciiTheme="majorBidi" w:hAnsiTheme="majorBidi" w:cstheme="majorBidi"/>
          <w:color w:val="404040" w:themeColor="text1" w:themeTint="BF"/>
          <w:sz w:val="24"/>
          <w:szCs w:val="24"/>
        </w:rPr>
        <w:t>38281</w:t>
      </w:r>
    </w:p>
    <w:p w:rsidR="009F5C73" w:rsidRPr="00EC63EC" w:rsidRDefault="009F5C73" w:rsidP="00EB65A8">
      <w:pPr>
        <w:pStyle w:val="NoSpacing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EB65A8" w:rsidRPr="00EC63EC" w:rsidRDefault="009F5C73" w:rsidP="009F5C73">
      <w:pPr>
        <w:pStyle w:val="NoSpacing"/>
        <w:numPr>
          <w:ilvl w:val="0"/>
          <w:numId w:val="2"/>
        </w:numPr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EC63EC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Jay Lomybao  </w:t>
      </w:r>
    </w:p>
    <w:p w:rsidR="009F5C73" w:rsidRPr="00EC63EC" w:rsidRDefault="009F5C73" w:rsidP="009F5C73">
      <w:pPr>
        <w:pStyle w:val="NoSpacing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EC63EC">
        <w:rPr>
          <w:rFonts w:asciiTheme="majorBidi" w:hAnsiTheme="majorBidi" w:cstheme="majorBidi"/>
          <w:color w:val="404040" w:themeColor="text1" w:themeTint="BF"/>
          <w:sz w:val="24"/>
          <w:szCs w:val="24"/>
        </w:rPr>
        <w:t>Mobile:  0535632163</w:t>
      </w:r>
    </w:p>
    <w:p w:rsidR="00EB65A8" w:rsidRDefault="00EB65A8" w:rsidP="00EB65A8">
      <w:pPr>
        <w:pStyle w:val="NoSpacing"/>
        <w:rPr>
          <w:rFonts w:ascii="Times New Roman" w:hAnsi="Times New Roman" w:cs="Times New Roman"/>
        </w:rPr>
      </w:pPr>
    </w:p>
    <w:p w:rsidR="00EB65A8" w:rsidRDefault="00EB65A8" w:rsidP="00EB65A8">
      <w:pPr>
        <w:pStyle w:val="NoSpacing"/>
        <w:rPr>
          <w:rFonts w:ascii="Times New Roman" w:hAnsi="Times New Roman" w:cs="Times New Roman"/>
        </w:rPr>
      </w:pPr>
    </w:p>
    <w:p w:rsidR="00EB65A8" w:rsidRDefault="00EB65A8" w:rsidP="00EB65A8">
      <w:pPr>
        <w:pStyle w:val="NoSpacing"/>
        <w:rPr>
          <w:rFonts w:ascii="Times New Roman" w:hAnsi="Times New Roman" w:cs="Times New Roman"/>
        </w:rPr>
      </w:pPr>
    </w:p>
    <w:p w:rsidR="00EB65A8" w:rsidRDefault="00EB65A8" w:rsidP="00EB65A8">
      <w:pPr>
        <w:pStyle w:val="NoSpacing"/>
        <w:rPr>
          <w:rFonts w:ascii="Times New Roman" w:hAnsi="Times New Roman" w:cs="Times New Roman"/>
        </w:rPr>
      </w:pPr>
    </w:p>
    <w:p w:rsidR="008C79AF" w:rsidRPr="00802D63" w:rsidRDefault="002848F1">
      <w:pPr>
        <w:rPr>
          <w:lang w:val="en-US"/>
        </w:rPr>
      </w:pPr>
    </w:p>
    <w:sectPr w:rsidR="008C79AF" w:rsidRPr="00802D63" w:rsidSect="00CE0A40">
      <w:pgSz w:w="12240" w:h="15840"/>
      <w:pgMar w:top="1440" w:right="1440" w:bottom="1440" w:left="1440" w:header="720" w:footer="720" w:gutter="0"/>
      <w:pgBorders w:offsetFrom="page">
        <w:top w:val="doubleD" w:sz="16" w:space="24" w:color="1F4E79" w:themeColor="accent1" w:themeShade="80"/>
        <w:left w:val="doubleD" w:sz="16" w:space="24" w:color="1F4E79" w:themeColor="accent1" w:themeShade="80"/>
        <w:bottom w:val="doubleD" w:sz="16" w:space="24" w:color="1F4E79" w:themeColor="accent1" w:themeShade="80"/>
        <w:right w:val="doubleD" w:sz="16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5EB"/>
    <w:multiLevelType w:val="hybridMultilevel"/>
    <w:tmpl w:val="A302EC94"/>
    <w:lvl w:ilvl="0" w:tplc="DAF6A13E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5B6"/>
    <w:multiLevelType w:val="hybridMultilevel"/>
    <w:tmpl w:val="0230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2A9"/>
    <w:multiLevelType w:val="hybridMultilevel"/>
    <w:tmpl w:val="DBF4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107A"/>
    <w:multiLevelType w:val="hybridMultilevel"/>
    <w:tmpl w:val="9622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74E08"/>
    <w:multiLevelType w:val="hybridMultilevel"/>
    <w:tmpl w:val="8048C16A"/>
    <w:lvl w:ilvl="0" w:tplc="8CF4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70D2"/>
    <w:multiLevelType w:val="hybridMultilevel"/>
    <w:tmpl w:val="DC6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28AA"/>
    <w:multiLevelType w:val="hybridMultilevel"/>
    <w:tmpl w:val="5D6A3826"/>
    <w:lvl w:ilvl="0" w:tplc="DAF6A13E">
      <w:start w:val="1"/>
      <w:numFmt w:val="bullet"/>
      <w:lvlText w:val=""/>
      <w:lvlJc w:val="left"/>
      <w:pPr>
        <w:ind w:left="144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B3FAF"/>
    <w:multiLevelType w:val="hybridMultilevel"/>
    <w:tmpl w:val="D06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967E0"/>
    <w:multiLevelType w:val="hybridMultilevel"/>
    <w:tmpl w:val="B72ED878"/>
    <w:lvl w:ilvl="0" w:tplc="F98E48F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color w:val="404040" w:themeColor="text1" w:themeTint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4E94"/>
    <w:multiLevelType w:val="hybridMultilevel"/>
    <w:tmpl w:val="E6389CC0"/>
    <w:lvl w:ilvl="0" w:tplc="DAF6A13E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C458A"/>
    <w:multiLevelType w:val="hybridMultilevel"/>
    <w:tmpl w:val="B96ABAF8"/>
    <w:lvl w:ilvl="0" w:tplc="B87E493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243B"/>
    <w:multiLevelType w:val="hybridMultilevel"/>
    <w:tmpl w:val="EEB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A8"/>
    <w:rsid w:val="00046CAA"/>
    <w:rsid w:val="0005345D"/>
    <w:rsid w:val="000E07EE"/>
    <w:rsid w:val="001146A6"/>
    <w:rsid w:val="002848F1"/>
    <w:rsid w:val="003406FE"/>
    <w:rsid w:val="00385F7E"/>
    <w:rsid w:val="003B444F"/>
    <w:rsid w:val="00425A8D"/>
    <w:rsid w:val="004B64A5"/>
    <w:rsid w:val="005913FD"/>
    <w:rsid w:val="005E203F"/>
    <w:rsid w:val="0061023F"/>
    <w:rsid w:val="0072307B"/>
    <w:rsid w:val="007F0F41"/>
    <w:rsid w:val="00802D63"/>
    <w:rsid w:val="008032EB"/>
    <w:rsid w:val="008D43CA"/>
    <w:rsid w:val="0092520B"/>
    <w:rsid w:val="009F5C73"/>
    <w:rsid w:val="00A8485C"/>
    <w:rsid w:val="00A94565"/>
    <w:rsid w:val="00AE3642"/>
    <w:rsid w:val="00B5219B"/>
    <w:rsid w:val="00BA6238"/>
    <w:rsid w:val="00BB77B8"/>
    <w:rsid w:val="00C57AFE"/>
    <w:rsid w:val="00C63455"/>
    <w:rsid w:val="00C82381"/>
    <w:rsid w:val="00CE0A40"/>
    <w:rsid w:val="00DE166F"/>
    <w:rsid w:val="00EB65A8"/>
    <w:rsid w:val="00EC63EC"/>
    <w:rsid w:val="00F26C5B"/>
    <w:rsid w:val="00F6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92F8"/>
  <w15:docId w15:val="{92802B77-93CA-4E9C-A159-CD760393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5A8"/>
    <w:pPr>
      <w:spacing w:after="200" w:line="276" w:lineRule="auto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5A8"/>
    <w:pPr>
      <w:spacing w:after="0" w:line="240" w:lineRule="auto"/>
    </w:pPr>
    <w:rPr>
      <w:rFonts w:ascii="Calibri" w:eastAsia="Calibri" w:hAnsi="Calibri" w:cs="Arial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4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8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9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87AB-C6BE-4B73-8952-11496F05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h AlSadah</dc:creator>
  <cp:keywords/>
  <dc:description/>
  <cp:lastModifiedBy>Dell</cp:lastModifiedBy>
  <cp:revision>4</cp:revision>
  <dcterms:created xsi:type="dcterms:W3CDTF">2020-02-17T11:33:00Z</dcterms:created>
  <dcterms:modified xsi:type="dcterms:W3CDTF">2020-02-17T11:49:00Z</dcterms:modified>
</cp:coreProperties>
</file>